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45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7A92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92">
        <w:rPr>
          <w:rFonts w:ascii="Times New Roman" w:hAnsi="Times New Roman" w:cs="Times New Roman"/>
          <w:b/>
          <w:sz w:val="28"/>
          <w:szCs w:val="28"/>
        </w:rPr>
        <w:t>молодых семей Благодарненского городского округа Ставропольского края, состоящих в федеральном проекте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58445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proofErr w:type="gramEnd"/>
    </w:p>
    <w:p w:rsidR="00E67A92" w:rsidRDefault="00E67A92" w:rsidP="00E67A92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32" w:tblpY="369"/>
        <w:tblW w:w="10598" w:type="dxa"/>
        <w:tblLayout w:type="fixed"/>
        <w:tblLook w:val="04A0"/>
      </w:tblPr>
      <w:tblGrid>
        <w:gridCol w:w="675"/>
        <w:gridCol w:w="3969"/>
        <w:gridCol w:w="1134"/>
        <w:gridCol w:w="1134"/>
        <w:gridCol w:w="2127"/>
        <w:gridCol w:w="1559"/>
      </w:tblGrid>
      <w:tr w:rsidR="00E67A92" w:rsidRPr="00C729D9" w:rsidTr="001A735E">
        <w:trPr>
          <w:trHeight w:val="986"/>
        </w:trPr>
        <w:tc>
          <w:tcPr>
            <w:tcW w:w="675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gridSpan w:val="2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одой семьи края</w:t>
            </w:r>
          </w:p>
        </w:tc>
        <w:tc>
          <w:tcPr>
            <w:tcW w:w="2127" w:type="dxa"/>
            <w:vMerge w:val="restart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E67A9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края на учет в качестве участник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55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67A92" w:rsidRPr="00C729D9" w:rsidTr="001A735E">
        <w:trPr>
          <w:trHeight w:val="666"/>
        </w:trPr>
        <w:tc>
          <w:tcPr>
            <w:tcW w:w="675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A92" w:rsidRPr="008A7C86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27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ind w:right="-3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564CDC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Юнкин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иколаевич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Мирошниченко Елена Васильевна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B30129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7A7A" w:rsidRPr="00B30129" w:rsidRDefault="00397A7A" w:rsidP="00397A7A">
            <w:pPr>
              <w:tabs>
                <w:tab w:val="left" w:pos="285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Анна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234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564CD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Ксения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93616B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алерия Андр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льг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м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л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0E1" w:rsidRPr="00543D19" w:rsidTr="001A735E">
        <w:trPr>
          <w:trHeight w:val="473"/>
        </w:trPr>
        <w:tc>
          <w:tcPr>
            <w:tcW w:w="675" w:type="dxa"/>
          </w:tcPr>
          <w:p w:rsidR="00DC70E1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DC70E1" w:rsidRDefault="00DC70E1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0E1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  <w:tc>
          <w:tcPr>
            <w:tcW w:w="1559" w:type="dxa"/>
          </w:tcPr>
          <w:p w:rsidR="00DC70E1" w:rsidRPr="00543D19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543D19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564CDC" w:rsidRDefault="00564CDC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543D19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543D19" w:rsidTr="001A735E">
        <w:trPr>
          <w:trHeight w:val="473"/>
        </w:trPr>
        <w:tc>
          <w:tcPr>
            <w:tcW w:w="675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93616B" w:rsidRDefault="0093616B" w:rsidP="00DC70E1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543D19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543D19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543D1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Татьяна Олег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ищева Евген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Евгений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Николай Виктор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C2480E" w:rsidRPr="00B87720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дурдые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настас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7A666B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ухамед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Юлия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Вячеслав Анато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C2480E" w:rsidRPr="000E1A5F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Александра Юрьевна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57138C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Ольга Дмитр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м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 Ром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астас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Яна Геннади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433CE4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ано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Юлия Алекс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нна Владими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Алексей Геннадие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559" w:type="dxa"/>
          </w:tcPr>
          <w:p w:rsidR="00C2480E" w:rsidRPr="00B124C0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беко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Михаил Михайлович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Татьяна Васил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чны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ткина Ол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96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гель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ридди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Маргарит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ристи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к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Эдуард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да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иди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кса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как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сения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 Вячеслав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иктор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Григорий Павл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ртем Андр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-Мухомед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ли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ик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ьг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center" w:pos="955"/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Елена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ил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Татья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Мария Андр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Евгений Григорь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же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D36A89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93616B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т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д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е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Кристи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Анна Александ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н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Фёдо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кова Алёна Олего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с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69" w:type="dxa"/>
          </w:tcPr>
          <w:p w:rsidR="00C2480E" w:rsidRPr="003B3CF9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а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Арзи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Гульмухаме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 Юр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 Сергей Александрович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69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69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ва Фа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DC70E1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а Анастасия Олеговна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969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рова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мановна</w:t>
            </w:r>
            <w:proofErr w:type="spellEnd"/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2480E" w:rsidRDefault="00271DAF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80E" w:rsidRPr="00C70536" w:rsidTr="001A735E">
        <w:trPr>
          <w:trHeight w:val="473"/>
        </w:trPr>
        <w:tc>
          <w:tcPr>
            <w:tcW w:w="675" w:type="dxa"/>
          </w:tcPr>
          <w:p w:rsidR="00C2480E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69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Наталья Юрьевна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2480E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C2480E" w:rsidRPr="00C70536" w:rsidRDefault="00C2480E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Анастасия Валерьевна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969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Сал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алиевна</w:t>
            </w:r>
            <w:proofErr w:type="spellEnd"/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Светлана Владимиро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969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настасия Юрьевна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64CDC" w:rsidRDefault="002F45DA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лиевич</w:t>
            </w:r>
            <w:proofErr w:type="spellEnd"/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Анна Михайловна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BA5AD8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DC" w:rsidRPr="00C70536" w:rsidTr="001A735E">
        <w:trPr>
          <w:trHeight w:val="473"/>
        </w:trPr>
        <w:tc>
          <w:tcPr>
            <w:tcW w:w="675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969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Сергей Сергеевич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64CDC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564CDC" w:rsidRPr="00C70536" w:rsidRDefault="00564CDC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4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Диана Александро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40B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6B" w:rsidRPr="00C70536" w:rsidTr="001A735E">
        <w:trPr>
          <w:trHeight w:val="473"/>
        </w:trPr>
        <w:tc>
          <w:tcPr>
            <w:tcW w:w="675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940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3616B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1559" w:type="dxa"/>
          </w:tcPr>
          <w:p w:rsidR="0093616B" w:rsidRPr="00C70536" w:rsidRDefault="0093616B" w:rsidP="00C2480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Романо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AC" w:rsidRPr="00C70536" w:rsidTr="001A735E">
        <w:trPr>
          <w:trHeight w:val="473"/>
        </w:trPr>
        <w:tc>
          <w:tcPr>
            <w:tcW w:w="675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969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Оксана Алексеевна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40BAC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559" w:type="dxa"/>
          </w:tcPr>
          <w:p w:rsidR="00940BAC" w:rsidRPr="00C70536" w:rsidRDefault="00940BAC" w:rsidP="00940BAC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8E" w:rsidRDefault="003A328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5EA1" w:rsidRPr="00E67A92" w:rsidRDefault="00545EA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45EA1" w:rsidRPr="00E67A92" w:rsidSect="00E67A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67A92"/>
    <w:rsid w:val="00000793"/>
    <w:rsid w:val="00003791"/>
    <w:rsid w:val="00007317"/>
    <w:rsid w:val="000264C8"/>
    <w:rsid w:val="0008083E"/>
    <w:rsid w:val="000927FA"/>
    <w:rsid w:val="000A19CA"/>
    <w:rsid w:val="000B1175"/>
    <w:rsid w:val="000C25BF"/>
    <w:rsid w:val="000F0CCC"/>
    <w:rsid w:val="00103513"/>
    <w:rsid w:val="00124761"/>
    <w:rsid w:val="00145897"/>
    <w:rsid w:val="001A735E"/>
    <w:rsid w:val="00211115"/>
    <w:rsid w:val="002403C5"/>
    <w:rsid w:val="0024283F"/>
    <w:rsid w:val="00271DAF"/>
    <w:rsid w:val="002900D8"/>
    <w:rsid w:val="00297D45"/>
    <w:rsid w:val="002A71B6"/>
    <w:rsid w:val="002C2E9E"/>
    <w:rsid w:val="002F1701"/>
    <w:rsid w:val="002F45DA"/>
    <w:rsid w:val="003032DD"/>
    <w:rsid w:val="00310BD2"/>
    <w:rsid w:val="00322D41"/>
    <w:rsid w:val="003431F0"/>
    <w:rsid w:val="00344324"/>
    <w:rsid w:val="00363F6D"/>
    <w:rsid w:val="00397A7A"/>
    <w:rsid w:val="003A328E"/>
    <w:rsid w:val="003B3CF9"/>
    <w:rsid w:val="003C4956"/>
    <w:rsid w:val="00402E3B"/>
    <w:rsid w:val="00411489"/>
    <w:rsid w:val="00465D20"/>
    <w:rsid w:val="0046780E"/>
    <w:rsid w:val="004D7845"/>
    <w:rsid w:val="005253ED"/>
    <w:rsid w:val="00545EA1"/>
    <w:rsid w:val="00564CDC"/>
    <w:rsid w:val="00584452"/>
    <w:rsid w:val="005B45A6"/>
    <w:rsid w:val="00650FF8"/>
    <w:rsid w:val="00653F6B"/>
    <w:rsid w:val="006715DF"/>
    <w:rsid w:val="00716B8D"/>
    <w:rsid w:val="007414B2"/>
    <w:rsid w:val="00752A58"/>
    <w:rsid w:val="00776A39"/>
    <w:rsid w:val="007C745F"/>
    <w:rsid w:val="007F6903"/>
    <w:rsid w:val="00800596"/>
    <w:rsid w:val="00837069"/>
    <w:rsid w:val="00852A27"/>
    <w:rsid w:val="008E32AC"/>
    <w:rsid w:val="00930FDF"/>
    <w:rsid w:val="00934B20"/>
    <w:rsid w:val="0093616B"/>
    <w:rsid w:val="00940BAC"/>
    <w:rsid w:val="00A121C4"/>
    <w:rsid w:val="00A74C48"/>
    <w:rsid w:val="00A8156C"/>
    <w:rsid w:val="00A96F31"/>
    <w:rsid w:val="00B407C9"/>
    <w:rsid w:val="00B85273"/>
    <w:rsid w:val="00BA5AD8"/>
    <w:rsid w:val="00BD2E9C"/>
    <w:rsid w:val="00BE0363"/>
    <w:rsid w:val="00BE1347"/>
    <w:rsid w:val="00BF26F5"/>
    <w:rsid w:val="00BF344D"/>
    <w:rsid w:val="00C2480E"/>
    <w:rsid w:val="00C37D4C"/>
    <w:rsid w:val="00C74EBE"/>
    <w:rsid w:val="00CA228F"/>
    <w:rsid w:val="00CD0676"/>
    <w:rsid w:val="00D363C3"/>
    <w:rsid w:val="00D36A89"/>
    <w:rsid w:val="00D759F0"/>
    <w:rsid w:val="00DC4799"/>
    <w:rsid w:val="00DC70E1"/>
    <w:rsid w:val="00E40D6B"/>
    <w:rsid w:val="00E67A92"/>
    <w:rsid w:val="00E86E84"/>
    <w:rsid w:val="00E971FF"/>
    <w:rsid w:val="00EE62F7"/>
    <w:rsid w:val="00F11D41"/>
    <w:rsid w:val="00F217B0"/>
    <w:rsid w:val="00F2601A"/>
    <w:rsid w:val="00F35586"/>
    <w:rsid w:val="00F82A62"/>
    <w:rsid w:val="00FD750C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A92"/>
    <w:pPr>
      <w:spacing w:after="0" w:line="240" w:lineRule="auto"/>
    </w:pPr>
  </w:style>
  <w:style w:type="table" w:styleId="a4">
    <w:name w:val="Table Grid"/>
    <w:basedOn w:val="a1"/>
    <w:uiPriority w:val="59"/>
    <w:rsid w:val="00E6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A92"/>
  </w:style>
  <w:style w:type="paragraph" w:styleId="a7">
    <w:name w:val="footer"/>
    <w:basedOn w:val="a"/>
    <w:link w:val="a8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A92"/>
  </w:style>
  <w:style w:type="character" w:styleId="a9">
    <w:name w:val="Subtle Emphasis"/>
    <w:basedOn w:val="a0"/>
    <w:uiPriority w:val="19"/>
    <w:qFormat/>
    <w:rsid w:val="00E67A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6F50-071B-43EB-BC14-DCEB8D7D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огачева</cp:lastModifiedBy>
  <cp:revision>27</cp:revision>
  <dcterms:created xsi:type="dcterms:W3CDTF">2023-07-06T13:05:00Z</dcterms:created>
  <dcterms:modified xsi:type="dcterms:W3CDTF">2023-10-03T14:16:00Z</dcterms:modified>
</cp:coreProperties>
</file>